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"/>
        <w:gridCol w:w="3547"/>
        <w:gridCol w:w="2221"/>
        <w:gridCol w:w="1625"/>
        <w:gridCol w:w="1539"/>
        <w:gridCol w:w="1526"/>
      </w:tblGrid>
      <w:tr w:rsidR="00FB62F7" w:rsidRPr="005F354B" w14:paraId="60F88084" w14:textId="77777777" w:rsidTr="00870A33">
        <w:tc>
          <w:tcPr>
            <w:tcW w:w="3727" w:type="dxa"/>
            <w:gridSpan w:val="2"/>
          </w:tcPr>
          <w:p w14:paraId="6395B6FE" w14:textId="77777777" w:rsidR="00FB62F7" w:rsidRPr="005F354B" w:rsidRDefault="00E4613C" w:rsidP="00E4613C">
            <w:pPr>
              <w:jc w:val="center"/>
              <w:rPr>
                <w:rFonts w:ascii="Noteworthy Light" w:hAnsi="Noteworthy Light"/>
                <w:sz w:val="22"/>
                <w:szCs w:val="22"/>
              </w:rPr>
            </w:pPr>
            <w:r w:rsidRPr="005F354B">
              <w:rPr>
                <w:rFonts w:ascii="Noteworthy Light" w:hAnsi="Noteworthy Light"/>
                <w:sz w:val="22"/>
                <w:szCs w:val="22"/>
              </w:rPr>
              <w:t>VIEW ALL VIDEOS ON DISCOVERY ED &amp; HEALTH TEAM POWER POINT TO ANSWER THE HANDOUT</w:t>
            </w:r>
          </w:p>
        </w:tc>
        <w:tc>
          <w:tcPr>
            <w:tcW w:w="2221" w:type="dxa"/>
          </w:tcPr>
          <w:p w14:paraId="019A0E69" w14:textId="77777777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DESCRIPTION/JOB DUTIES</w:t>
            </w:r>
          </w:p>
        </w:tc>
        <w:tc>
          <w:tcPr>
            <w:tcW w:w="1625" w:type="dxa"/>
          </w:tcPr>
          <w:p w14:paraId="0E278759" w14:textId="77777777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EDUCATION REQUIRED</w:t>
            </w:r>
          </w:p>
        </w:tc>
        <w:tc>
          <w:tcPr>
            <w:tcW w:w="1539" w:type="dxa"/>
          </w:tcPr>
          <w:p w14:paraId="1D801376" w14:textId="77777777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JOB OUTLOOK</w:t>
            </w:r>
          </w:p>
        </w:tc>
        <w:tc>
          <w:tcPr>
            <w:tcW w:w="1526" w:type="dxa"/>
          </w:tcPr>
          <w:p w14:paraId="557768B3" w14:textId="77777777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AVERAGE ANNUAL SALARY</w:t>
            </w:r>
          </w:p>
        </w:tc>
      </w:tr>
      <w:tr w:rsidR="005F354B" w:rsidRPr="005F354B" w14:paraId="09AEAB66" w14:textId="77777777" w:rsidTr="005F354B">
        <w:trPr>
          <w:trHeight w:val="656"/>
        </w:trPr>
        <w:tc>
          <w:tcPr>
            <w:tcW w:w="10638" w:type="dxa"/>
            <w:gridSpan w:val="6"/>
          </w:tcPr>
          <w:p w14:paraId="63853E2A" w14:textId="3E49B6C4" w:rsidR="005F354B" w:rsidRPr="005F354B" w:rsidRDefault="005F354B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DENTAL CAREERS</w:t>
            </w:r>
            <w:r w:rsidR="00870A33">
              <w:rPr>
                <w:rFonts w:ascii="Noteworthy Light" w:hAnsi="Noteworthy Light"/>
              </w:rPr>
              <w:t>-</w:t>
            </w:r>
          </w:p>
        </w:tc>
      </w:tr>
      <w:tr w:rsidR="00FB62F7" w:rsidRPr="005F354B" w14:paraId="45360E4E" w14:textId="77777777" w:rsidTr="00870A33">
        <w:trPr>
          <w:gridBefore w:val="1"/>
          <w:wBefore w:w="180" w:type="dxa"/>
          <w:trHeight w:val="3770"/>
        </w:trPr>
        <w:tc>
          <w:tcPr>
            <w:tcW w:w="3547" w:type="dxa"/>
          </w:tcPr>
          <w:p w14:paraId="0CF22F3D" w14:textId="2CF54D87" w:rsidR="00FB62F7" w:rsidRPr="005F354B" w:rsidRDefault="005F354B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1.  </w:t>
            </w:r>
            <w:r w:rsidR="00FB62F7" w:rsidRPr="005F354B">
              <w:rPr>
                <w:rFonts w:ascii="Noteworthy Light" w:hAnsi="Noteworthy Light"/>
              </w:rPr>
              <w:t>DENT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420B0011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3B0E5BE6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30E86A96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5F4DC2C6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70FE9051" w14:textId="77777777" w:rsidTr="00870A33">
        <w:trPr>
          <w:gridBefore w:val="1"/>
          <w:wBefore w:w="180" w:type="dxa"/>
          <w:trHeight w:val="3887"/>
        </w:trPr>
        <w:tc>
          <w:tcPr>
            <w:tcW w:w="3547" w:type="dxa"/>
          </w:tcPr>
          <w:p w14:paraId="45CFA126" w14:textId="59AC0317" w:rsidR="00FB62F7" w:rsidRPr="005F354B" w:rsidRDefault="005F354B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2.  </w:t>
            </w:r>
            <w:r w:rsidR="00FB62F7" w:rsidRPr="005F354B">
              <w:rPr>
                <w:rFonts w:ascii="Noteworthy Light" w:hAnsi="Noteworthy Light"/>
              </w:rPr>
              <w:t>DENTAL HYGIEN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49660E57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6B40E9C8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3455971E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52931E4F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870A33" w:rsidRPr="005F354B" w14:paraId="0961B4E0" w14:textId="77777777" w:rsidTr="002853EC">
        <w:trPr>
          <w:gridBefore w:val="1"/>
          <w:wBefore w:w="180" w:type="dxa"/>
          <w:trHeight w:val="1232"/>
        </w:trPr>
        <w:tc>
          <w:tcPr>
            <w:tcW w:w="10458" w:type="dxa"/>
            <w:gridSpan w:val="5"/>
          </w:tcPr>
          <w:p w14:paraId="5636A4EB" w14:textId="4F18655F" w:rsidR="00870A33" w:rsidRPr="005F354B" w:rsidRDefault="00870A3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3.  </w:t>
            </w:r>
            <w:r w:rsidRPr="005F354B">
              <w:rPr>
                <w:rFonts w:ascii="Noteworthy Light" w:hAnsi="Noteworthy Light"/>
              </w:rPr>
              <w:t>DENTAL LABORATORY TECHNICIAN</w:t>
            </w:r>
            <w:r>
              <w:rPr>
                <w:rFonts w:ascii="Noteworthy Light" w:hAnsi="Noteworthy Light"/>
              </w:rPr>
              <w:t>:</w:t>
            </w:r>
          </w:p>
        </w:tc>
      </w:tr>
      <w:tr w:rsidR="00FB62F7" w:rsidRPr="005F354B" w14:paraId="5EEA7637" w14:textId="77777777" w:rsidTr="00870A33">
        <w:trPr>
          <w:gridBefore w:val="1"/>
          <w:wBefore w:w="180" w:type="dxa"/>
          <w:trHeight w:val="3410"/>
        </w:trPr>
        <w:tc>
          <w:tcPr>
            <w:tcW w:w="3547" w:type="dxa"/>
          </w:tcPr>
          <w:p w14:paraId="70F36889" w14:textId="75F5C673" w:rsidR="00FB62F7" w:rsidRPr="005F354B" w:rsidRDefault="005F354B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lastRenderedPageBreak/>
              <w:t xml:space="preserve">4.  </w:t>
            </w:r>
            <w:r w:rsidR="00FB62F7" w:rsidRPr="005F354B">
              <w:rPr>
                <w:rFonts w:ascii="Noteworthy Light" w:hAnsi="Noteworthy Light"/>
              </w:rPr>
              <w:t>DENTAL ASSISTAN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44FE4C60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6AC4DB69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1D223180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43D1B3C5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3D1B0376" w14:textId="77777777" w:rsidTr="00FB62F7">
        <w:trPr>
          <w:trHeight w:val="611"/>
        </w:trPr>
        <w:tc>
          <w:tcPr>
            <w:tcW w:w="10638" w:type="dxa"/>
            <w:gridSpan w:val="6"/>
          </w:tcPr>
          <w:p w14:paraId="63C5FA2A" w14:textId="70CB1AEB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DIAGNOSTIC SERVICES</w:t>
            </w:r>
            <w:r w:rsidR="00870A33">
              <w:rPr>
                <w:rFonts w:ascii="Noteworthy Light" w:hAnsi="Noteworthy Light"/>
              </w:rPr>
              <w:t>-</w:t>
            </w:r>
          </w:p>
        </w:tc>
      </w:tr>
      <w:tr w:rsidR="00FB62F7" w:rsidRPr="005F354B" w14:paraId="1E019DC5" w14:textId="77777777" w:rsidTr="00870A33">
        <w:trPr>
          <w:gridBefore w:val="1"/>
          <w:wBefore w:w="180" w:type="dxa"/>
          <w:trHeight w:val="3230"/>
        </w:trPr>
        <w:tc>
          <w:tcPr>
            <w:tcW w:w="3547" w:type="dxa"/>
          </w:tcPr>
          <w:p w14:paraId="5060966A" w14:textId="07586DBF" w:rsidR="00FB62F7" w:rsidRPr="005F354B" w:rsidRDefault="005F354B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1.  CLINICAL/</w:t>
            </w:r>
            <w:r w:rsidR="00870A33">
              <w:rPr>
                <w:rFonts w:ascii="Noteworthy Light" w:hAnsi="Noteworthy Light"/>
              </w:rPr>
              <w:t>MEDICAL LABORATORY TECHNOLOGIST:</w:t>
            </w:r>
          </w:p>
          <w:p w14:paraId="24774477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2221" w:type="dxa"/>
          </w:tcPr>
          <w:p w14:paraId="0E8A488C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6A0DE8FD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32B032B7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2C96532D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2B1EEF0C" w14:textId="77777777" w:rsidTr="00870A33">
        <w:trPr>
          <w:gridBefore w:val="1"/>
          <w:wBefore w:w="180" w:type="dxa"/>
          <w:trHeight w:val="3059"/>
        </w:trPr>
        <w:tc>
          <w:tcPr>
            <w:tcW w:w="3547" w:type="dxa"/>
          </w:tcPr>
          <w:p w14:paraId="3F0E5FCA" w14:textId="6676E065" w:rsidR="00FB62F7" w:rsidRPr="005F354B" w:rsidRDefault="005F354B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2.  </w:t>
            </w:r>
            <w:r w:rsidR="00FB62F7" w:rsidRPr="005F354B">
              <w:rPr>
                <w:rFonts w:ascii="Noteworthy Light" w:hAnsi="Noteworthy Light"/>
              </w:rPr>
              <w:t>PHLEBOTOM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257D9E54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5F2FBD1A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45767E50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6DD8A42B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60F71DCD" w14:textId="77777777" w:rsidTr="00870A33">
        <w:trPr>
          <w:gridBefore w:val="1"/>
          <w:wBefore w:w="180" w:type="dxa"/>
          <w:trHeight w:val="3131"/>
        </w:trPr>
        <w:tc>
          <w:tcPr>
            <w:tcW w:w="3547" w:type="dxa"/>
          </w:tcPr>
          <w:p w14:paraId="5CC568B6" w14:textId="798B82BE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3.  </w:t>
            </w:r>
            <w:r w:rsidR="00FB62F7" w:rsidRPr="005F354B">
              <w:rPr>
                <w:rFonts w:ascii="Noteworthy Light" w:hAnsi="Noteworthy Light"/>
              </w:rPr>
              <w:t>RADIOLOGIC TECHNOLOG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1C4F07A7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1EE55CF9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602C84FC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26F6B128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3FEF0B5B" w14:textId="77777777" w:rsidTr="00870A33">
        <w:trPr>
          <w:gridBefore w:val="1"/>
          <w:wBefore w:w="180" w:type="dxa"/>
          <w:trHeight w:val="2996"/>
        </w:trPr>
        <w:tc>
          <w:tcPr>
            <w:tcW w:w="3547" w:type="dxa"/>
          </w:tcPr>
          <w:p w14:paraId="033F2C40" w14:textId="78239D1E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4.  </w:t>
            </w:r>
            <w:r w:rsidR="00FB62F7" w:rsidRPr="005F354B">
              <w:rPr>
                <w:rFonts w:ascii="Noteworthy Light" w:hAnsi="Noteworthy Light"/>
              </w:rPr>
              <w:t>EPIDEMIOLOG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29914082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446489FB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600E28FD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1A4764B4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458D93B3" w14:textId="77777777" w:rsidTr="00870A33">
        <w:trPr>
          <w:gridBefore w:val="1"/>
          <w:wBefore w:w="180" w:type="dxa"/>
          <w:trHeight w:val="2933"/>
        </w:trPr>
        <w:tc>
          <w:tcPr>
            <w:tcW w:w="3547" w:type="dxa"/>
          </w:tcPr>
          <w:p w14:paraId="50938437" w14:textId="094F8FE6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5.  </w:t>
            </w:r>
            <w:r w:rsidR="00FB62F7" w:rsidRPr="005F354B">
              <w:rPr>
                <w:rFonts w:ascii="Noteworthy Light" w:hAnsi="Noteworthy Light"/>
              </w:rPr>
              <w:t>BIOMEDICAL ENGINEER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464409DF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3B3B8C53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76831D99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1F13616F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2A9E1F85" w14:textId="77777777" w:rsidTr="00FB62F7">
        <w:trPr>
          <w:trHeight w:val="701"/>
        </w:trPr>
        <w:tc>
          <w:tcPr>
            <w:tcW w:w="10638" w:type="dxa"/>
            <w:gridSpan w:val="6"/>
          </w:tcPr>
          <w:p w14:paraId="63681297" w14:textId="4C5011BE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EMERGENCY MEDICAL SERVICES</w:t>
            </w:r>
            <w:r w:rsidR="00870A33">
              <w:rPr>
                <w:rFonts w:ascii="Noteworthy Light" w:hAnsi="Noteworthy Light"/>
              </w:rPr>
              <w:t>-</w:t>
            </w:r>
          </w:p>
        </w:tc>
      </w:tr>
      <w:tr w:rsidR="00870A33" w:rsidRPr="005F354B" w14:paraId="2093B4CC" w14:textId="77777777" w:rsidTr="00870A33">
        <w:trPr>
          <w:gridBefore w:val="1"/>
          <w:wBefore w:w="180" w:type="dxa"/>
          <w:trHeight w:val="1412"/>
        </w:trPr>
        <w:tc>
          <w:tcPr>
            <w:tcW w:w="10458" w:type="dxa"/>
            <w:gridSpan w:val="5"/>
          </w:tcPr>
          <w:p w14:paraId="7F16965F" w14:textId="58EC3DA4" w:rsidR="00870A33" w:rsidRPr="005F354B" w:rsidRDefault="00870A3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1.  PARAMEDIC:</w:t>
            </w:r>
          </w:p>
        </w:tc>
      </w:tr>
      <w:tr w:rsidR="00FB62F7" w:rsidRPr="005F354B" w14:paraId="3BA0A7FD" w14:textId="77777777" w:rsidTr="00870A33">
        <w:trPr>
          <w:gridBefore w:val="1"/>
          <w:wBefore w:w="180" w:type="dxa"/>
          <w:trHeight w:val="4787"/>
        </w:trPr>
        <w:tc>
          <w:tcPr>
            <w:tcW w:w="3547" w:type="dxa"/>
          </w:tcPr>
          <w:p w14:paraId="5D8BBA5E" w14:textId="7A059E6E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2.  EMERGENCY MEDICAL TECHNICIAN/EM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54799432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57371928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77CCE8F2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0B118ED1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0CB81961" w14:textId="77777777" w:rsidTr="00BB1043">
        <w:trPr>
          <w:trHeight w:val="728"/>
        </w:trPr>
        <w:tc>
          <w:tcPr>
            <w:tcW w:w="10638" w:type="dxa"/>
            <w:gridSpan w:val="6"/>
          </w:tcPr>
          <w:p w14:paraId="1D597A5E" w14:textId="449BEAB5" w:rsidR="00FB62F7" w:rsidRPr="005F354B" w:rsidRDefault="00FB62F7">
            <w:pPr>
              <w:rPr>
                <w:rFonts w:ascii="Noteworthy Light" w:hAnsi="Noteworthy Light"/>
              </w:rPr>
            </w:pPr>
            <w:r w:rsidRPr="005F354B">
              <w:rPr>
                <w:rFonts w:ascii="Noteworthy Light" w:hAnsi="Noteworthy Light"/>
              </w:rPr>
              <w:t>HEALTH INFORMATION &amp; COMMUNICATION SERVICES</w:t>
            </w:r>
            <w:r w:rsidR="00870A33">
              <w:rPr>
                <w:rFonts w:ascii="Noteworthy Light" w:hAnsi="Noteworthy Light"/>
              </w:rPr>
              <w:t>-</w:t>
            </w:r>
          </w:p>
        </w:tc>
      </w:tr>
      <w:tr w:rsidR="00FB62F7" w:rsidRPr="005F354B" w14:paraId="6DF1363C" w14:textId="77777777" w:rsidTr="00870A33">
        <w:trPr>
          <w:gridBefore w:val="1"/>
          <w:wBefore w:w="180" w:type="dxa"/>
          <w:trHeight w:val="2879"/>
        </w:trPr>
        <w:tc>
          <w:tcPr>
            <w:tcW w:w="3547" w:type="dxa"/>
          </w:tcPr>
          <w:p w14:paraId="0DB25EAE" w14:textId="2C87E843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1.  </w:t>
            </w:r>
            <w:r w:rsidR="00FB62F7" w:rsidRPr="005F354B">
              <w:rPr>
                <w:rFonts w:ascii="Noteworthy Light" w:hAnsi="Noteworthy Light"/>
              </w:rPr>
              <w:t>MEDICAL RECORDS TECHNICIAN/ADMINISTRATOR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0EE6F4C8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4D495FA4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12E6FF42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42DB30F0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1B70AA6E" w14:textId="77777777" w:rsidTr="00870A33">
        <w:trPr>
          <w:gridBefore w:val="1"/>
          <w:wBefore w:w="180" w:type="dxa"/>
          <w:trHeight w:val="2906"/>
        </w:trPr>
        <w:tc>
          <w:tcPr>
            <w:tcW w:w="3547" w:type="dxa"/>
          </w:tcPr>
          <w:p w14:paraId="59BA8DD6" w14:textId="74E62941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2.  </w:t>
            </w:r>
            <w:r w:rsidR="00FB62F7" w:rsidRPr="005F354B">
              <w:rPr>
                <w:rFonts w:ascii="Noteworthy Light" w:hAnsi="Noteworthy Light"/>
              </w:rPr>
              <w:t>MEDICAL TRANSCRIPTIONIST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64E03643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088E9B49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61E7E50F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184B4A5E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5E19C866" w14:textId="77777777" w:rsidTr="00870A33">
        <w:trPr>
          <w:gridBefore w:val="1"/>
          <w:wBefore w:w="180" w:type="dxa"/>
          <w:trHeight w:val="3266"/>
        </w:trPr>
        <w:tc>
          <w:tcPr>
            <w:tcW w:w="3547" w:type="dxa"/>
          </w:tcPr>
          <w:p w14:paraId="4C46ECDE" w14:textId="3CC9976D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3.  </w:t>
            </w:r>
            <w:r w:rsidR="00FB62F7" w:rsidRPr="005F354B">
              <w:rPr>
                <w:rFonts w:ascii="Noteworthy Light" w:hAnsi="Noteworthy Light"/>
              </w:rPr>
              <w:t>MEDICAL UNIT SECRETARY</w:t>
            </w:r>
            <w:r w:rsidR="00870A33">
              <w:rPr>
                <w:rFonts w:ascii="Noteworthy Light" w:hAnsi="Noteworthy Light"/>
              </w:rPr>
              <w:t>:</w:t>
            </w:r>
          </w:p>
        </w:tc>
        <w:tc>
          <w:tcPr>
            <w:tcW w:w="2221" w:type="dxa"/>
          </w:tcPr>
          <w:p w14:paraId="57F9CF3F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2590927C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3650566B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431029A0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  <w:tr w:rsidR="00FB62F7" w:rsidRPr="005F354B" w14:paraId="39A7480E" w14:textId="77777777" w:rsidTr="00870A33">
        <w:trPr>
          <w:gridBefore w:val="1"/>
          <w:wBefore w:w="180" w:type="dxa"/>
          <w:trHeight w:val="2870"/>
        </w:trPr>
        <w:tc>
          <w:tcPr>
            <w:tcW w:w="3547" w:type="dxa"/>
          </w:tcPr>
          <w:p w14:paraId="1E29D2C3" w14:textId="594B8B82" w:rsidR="00FB62F7" w:rsidRPr="005F354B" w:rsidRDefault="00BB1043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4.  </w:t>
            </w:r>
            <w:r w:rsidR="00FB62F7" w:rsidRPr="005F354B">
              <w:rPr>
                <w:rFonts w:ascii="Noteworthy Light" w:hAnsi="Noteworthy Light"/>
              </w:rPr>
              <w:t>MEDICAL ILLUSTRATOR</w:t>
            </w:r>
          </w:p>
        </w:tc>
        <w:tc>
          <w:tcPr>
            <w:tcW w:w="2221" w:type="dxa"/>
          </w:tcPr>
          <w:p w14:paraId="45875749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625" w:type="dxa"/>
          </w:tcPr>
          <w:p w14:paraId="742C5A31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39" w:type="dxa"/>
          </w:tcPr>
          <w:p w14:paraId="648CFF5D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  <w:tc>
          <w:tcPr>
            <w:tcW w:w="1526" w:type="dxa"/>
          </w:tcPr>
          <w:p w14:paraId="102D6C7A" w14:textId="77777777" w:rsidR="00FB62F7" w:rsidRPr="005F354B" w:rsidRDefault="00FB62F7">
            <w:pPr>
              <w:rPr>
                <w:rFonts w:ascii="Noteworthy Light" w:hAnsi="Noteworthy Light"/>
              </w:rPr>
            </w:pPr>
          </w:p>
        </w:tc>
      </w:tr>
    </w:tbl>
    <w:p w14:paraId="618422B7" w14:textId="77777777" w:rsidR="00C0633E" w:rsidRPr="005F354B" w:rsidRDefault="00C0633E">
      <w:pPr>
        <w:rPr>
          <w:rFonts w:ascii="Noteworthy Light" w:hAnsi="Noteworthy Light"/>
        </w:rPr>
      </w:pPr>
      <w:bookmarkStart w:id="0" w:name="_GoBack"/>
      <w:bookmarkEnd w:id="0"/>
    </w:p>
    <w:sectPr w:rsidR="00C0633E" w:rsidRPr="005F354B" w:rsidSect="00CD677A">
      <w:headerReference w:type="even" r:id="rId8"/>
      <w:headerReference w:type="default" r:id="rId9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1CB0" w14:textId="77777777" w:rsidR="00BB1043" w:rsidRDefault="00BB1043" w:rsidP="00FB62F7">
      <w:r>
        <w:separator/>
      </w:r>
    </w:p>
  </w:endnote>
  <w:endnote w:type="continuationSeparator" w:id="0">
    <w:p w14:paraId="07F3C5DB" w14:textId="77777777" w:rsidR="00BB1043" w:rsidRDefault="00BB1043" w:rsidP="00FB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BA52" w14:textId="77777777" w:rsidR="00BB1043" w:rsidRDefault="00BB1043" w:rsidP="00FB62F7">
      <w:r>
        <w:separator/>
      </w:r>
    </w:p>
  </w:footnote>
  <w:footnote w:type="continuationSeparator" w:id="0">
    <w:p w14:paraId="17227F52" w14:textId="77777777" w:rsidR="00BB1043" w:rsidRDefault="00BB1043" w:rsidP="00FB6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43D7" w14:textId="77777777" w:rsidR="00BB1043" w:rsidRDefault="00BB1043">
    <w:pPr>
      <w:pStyle w:val="Header"/>
    </w:pPr>
    <w:sdt>
      <w:sdtPr>
        <w:id w:val="171999623"/>
        <w:placeholder>
          <w:docPart w:val="4105AF57BB3C844CA666D790C0FF503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43EB98C0948C44CBD2174C487A2BC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E31CD018BC84408B6254EA8AC0B4EE"/>
        </w:placeholder>
        <w:temporary/>
        <w:showingPlcHdr/>
      </w:sdtPr>
      <w:sdtContent>
        <w:r>
          <w:t>[Type text]</w:t>
        </w:r>
      </w:sdtContent>
    </w:sdt>
  </w:p>
  <w:p w14:paraId="15F575AF" w14:textId="77777777" w:rsidR="00BB1043" w:rsidRDefault="00BB10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1CE2B" w14:textId="4E521703" w:rsidR="00BB1043" w:rsidRPr="00BB1043" w:rsidRDefault="00BB1043" w:rsidP="00BB1043">
    <w:pPr>
      <w:pStyle w:val="Header"/>
      <w:rPr>
        <w:rFonts w:ascii="Noteworthy Bold" w:hAnsi="Noteworthy Bold"/>
        <w:b/>
      </w:rPr>
    </w:pPr>
    <w:r w:rsidRPr="005F354B">
      <w:rPr>
        <w:rFonts w:ascii="Noteworthy Bold" w:hAnsi="Noteworthy Bold"/>
        <w:b/>
      </w:rPr>
      <w:ptab w:relativeTo="margin" w:alignment="center" w:leader="none"/>
    </w:r>
    <w:r w:rsidRPr="005F354B">
      <w:rPr>
        <w:rFonts w:ascii="Noteworthy Bold" w:hAnsi="Noteworthy Bold"/>
        <w:b/>
      </w:rPr>
      <w:t xml:space="preserve">5.02 </w:t>
    </w:r>
    <w:r w:rsidRPr="005F354B">
      <w:rPr>
        <w:rFonts w:ascii="Noteworthy Light" w:hAnsi="Noteworthy Light"/>
        <w:b/>
      </w:rPr>
      <w:t>Dental, Diagnostic, Emergency &amp; Health Information Services</w:t>
    </w:r>
    <w:r w:rsidR="00870A33">
      <w:rPr>
        <w:rFonts w:ascii="Noteworthy Light" w:hAnsi="Noteworthy Light"/>
        <w:b/>
      </w:rPr>
      <w:t xml:space="preserve">    </w:t>
    </w:r>
    <w:r>
      <w:rPr>
        <w:rFonts w:ascii="Noteworthy Light" w:hAnsi="Noteworthy Light"/>
      </w:rPr>
      <w:t>Name ________________</w:t>
    </w:r>
  </w:p>
  <w:p w14:paraId="745F04AF" w14:textId="77777777" w:rsidR="00BB1043" w:rsidRDefault="00BB1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F7"/>
    <w:rsid w:val="005F354B"/>
    <w:rsid w:val="00870A33"/>
    <w:rsid w:val="00BB1043"/>
    <w:rsid w:val="00C0633E"/>
    <w:rsid w:val="00CD677A"/>
    <w:rsid w:val="00E4613C"/>
    <w:rsid w:val="00ED4E9B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AC5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F7"/>
  </w:style>
  <w:style w:type="paragraph" w:styleId="Footer">
    <w:name w:val="footer"/>
    <w:basedOn w:val="Normal"/>
    <w:link w:val="FooterChar"/>
    <w:uiPriority w:val="99"/>
    <w:unhideWhenUsed/>
    <w:rsid w:val="00FB6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F7"/>
  </w:style>
  <w:style w:type="paragraph" w:styleId="Footer">
    <w:name w:val="footer"/>
    <w:basedOn w:val="Normal"/>
    <w:link w:val="FooterChar"/>
    <w:uiPriority w:val="99"/>
    <w:unhideWhenUsed/>
    <w:rsid w:val="00FB6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05AF57BB3C844CA666D790C0FF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6EB-7A09-9E42-B4AA-B49BE2AAA3A5}"/>
      </w:docPartPr>
      <w:docPartBody>
        <w:p w:rsidR="007D0501" w:rsidRDefault="007D0501" w:rsidP="007D0501">
          <w:pPr>
            <w:pStyle w:val="4105AF57BB3C844CA666D790C0FF5033"/>
          </w:pPr>
          <w:r>
            <w:t>[Type text]</w:t>
          </w:r>
        </w:p>
      </w:docPartBody>
    </w:docPart>
    <w:docPart>
      <w:docPartPr>
        <w:name w:val="143EB98C0948C44CBD2174C487A2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7C49-27A9-EE47-AF33-B0D5D40F965C}"/>
      </w:docPartPr>
      <w:docPartBody>
        <w:p w:rsidR="007D0501" w:rsidRDefault="007D0501" w:rsidP="007D0501">
          <w:pPr>
            <w:pStyle w:val="143EB98C0948C44CBD2174C487A2BCA1"/>
          </w:pPr>
          <w:r>
            <w:t>[Type text]</w:t>
          </w:r>
        </w:p>
      </w:docPartBody>
    </w:docPart>
    <w:docPart>
      <w:docPartPr>
        <w:name w:val="D0E31CD018BC84408B6254EA8AC0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F4B5-ECF5-834A-83A2-EABB9E939FD2}"/>
      </w:docPartPr>
      <w:docPartBody>
        <w:p w:rsidR="007D0501" w:rsidRDefault="007D0501" w:rsidP="007D0501">
          <w:pPr>
            <w:pStyle w:val="D0E31CD018BC84408B6254EA8AC0B4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1"/>
    <w:rsid w:val="007D0501"/>
    <w:rsid w:val="00A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5AF57BB3C844CA666D790C0FF5033">
    <w:name w:val="4105AF57BB3C844CA666D790C0FF5033"/>
    <w:rsid w:val="007D0501"/>
  </w:style>
  <w:style w:type="paragraph" w:customStyle="1" w:styleId="143EB98C0948C44CBD2174C487A2BCA1">
    <w:name w:val="143EB98C0948C44CBD2174C487A2BCA1"/>
    <w:rsid w:val="007D0501"/>
  </w:style>
  <w:style w:type="paragraph" w:customStyle="1" w:styleId="D0E31CD018BC84408B6254EA8AC0B4EE">
    <w:name w:val="D0E31CD018BC84408B6254EA8AC0B4EE"/>
    <w:rsid w:val="007D0501"/>
  </w:style>
  <w:style w:type="paragraph" w:customStyle="1" w:styleId="327178D15E971245B783B4501D2911F4">
    <w:name w:val="327178D15E971245B783B4501D2911F4"/>
    <w:rsid w:val="007D0501"/>
  </w:style>
  <w:style w:type="paragraph" w:customStyle="1" w:styleId="D5ADAD0600367E45A77DC23F9D9E367A">
    <w:name w:val="D5ADAD0600367E45A77DC23F9D9E367A"/>
    <w:rsid w:val="007D0501"/>
  </w:style>
  <w:style w:type="paragraph" w:customStyle="1" w:styleId="153C42814D258F4EB1C7B02640E79718">
    <w:name w:val="153C42814D258F4EB1C7B02640E79718"/>
    <w:rsid w:val="007D05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5AF57BB3C844CA666D790C0FF5033">
    <w:name w:val="4105AF57BB3C844CA666D790C0FF5033"/>
    <w:rsid w:val="007D0501"/>
  </w:style>
  <w:style w:type="paragraph" w:customStyle="1" w:styleId="143EB98C0948C44CBD2174C487A2BCA1">
    <w:name w:val="143EB98C0948C44CBD2174C487A2BCA1"/>
    <w:rsid w:val="007D0501"/>
  </w:style>
  <w:style w:type="paragraph" w:customStyle="1" w:styleId="D0E31CD018BC84408B6254EA8AC0B4EE">
    <w:name w:val="D0E31CD018BC84408B6254EA8AC0B4EE"/>
    <w:rsid w:val="007D0501"/>
  </w:style>
  <w:style w:type="paragraph" w:customStyle="1" w:styleId="327178D15E971245B783B4501D2911F4">
    <w:name w:val="327178D15E971245B783B4501D2911F4"/>
    <w:rsid w:val="007D0501"/>
  </w:style>
  <w:style w:type="paragraph" w:customStyle="1" w:styleId="D5ADAD0600367E45A77DC23F9D9E367A">
    <w:name w:val="D5ADAD0600367E45A77DC23F9D9E367A"/>
    <w:rsid w:val="007D0501"/>
  </w:style>
  <w:style w:type="paragraph" w:customStyle="1" w:styleId="153C42814D258F4EB1C7B02640E79718">
    <w:name w:val="153C42814D258F4EB1C7B02640E79718"/>
    <w:rsid w:val="007D0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5A4A6-7AC2-A847-874E-D4CCF94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</Words>
  <Characters>639</Characters>
  <Application>Microsoft Macintosh Word</Application>
  <DocSecurity>0</DocSecurity>
  <Lines>5</Lines>
  <Paragraphs>1</Paragraphs>
  <ScaleCrop>false</ScaleCrop>
  <Company>rs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4</cp:revision>
  <dcterms:created xsi:type="dcterms:W3CDTF">2014-11-06T16:12:00Z</dcterms:created>
  <dcterms:modified xsi:type="dcterms:W3CDTF">2015-04-14T12:28:00Z</dcterms:modified>
</cp:coreProperties>
</file>